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ARROT GINGER DRESSING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dressing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af64dhw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arrot (4.8 oz, 135 g) 4.8 135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onion (2.5 oz, 70 g) 2.5 70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knob ginger (1 inch, 2.5 cm; 0.6 oz, 17 g; preferably milder young/spring ginger) 1 2.5 0.6 17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miso (I use mild and mellow white miso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Diamond Crystal kosher salt (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eshly ground black pepper (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toasted sesam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rice vinegar (unseasoned) (DO NOT substitute other vinegars as they are too acidic and stron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neutral oil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Gather all the ingredient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To Prep the Vegetable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eel 1 carrot and chop it into pieces about ½–1 inch (1.25–2.5 cm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Chop ¼ onion into 1-inch (2.5-cm) piec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Peel 1 knob ginger and slice into small pieces. Put all the chopped vegetables into a food processor (I use my 3-cup Cuisinart Blender Food Processor Duo) or a high-powered home blender like Vitamix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To Blend the Dressing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Purée until fine and smoot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Add 1½ Tbsp sugar, 1 Tbsp miso, ¼ tsp Diamond Crystal kosher salt, and freshly ground black pepper to the vegetable puré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Add 1 tsp toasted sesame oil, ½ cup rice vinegar (unseasoned), and ¼ cup neutral oi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Process again until the dressing is completely smooth. Taste and adjust the seasoning with salt, as needed. If it‘s too sour, add a bit more sugar. If you prefer a lighter dressing, add water to thin it; I don‘t add water so the dressing will keep long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To Serv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erve over a green salad. Here, I have a salad of iceberg lettuce, cucumber, red radishes, and tomato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To Stor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You can store the dressing in an airtight container or mason jar for up to 1 week. Shake well before using. If you take out the portion you need and put the dressing back into the refrigerator right away, it will keep for up to 2 weeks. Or, you can store it in the freezer for up to a mont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